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8082" w14:textId="77777777" w:rsidR="0020758D" w:rsidRDefault="0020758D" w:rsidP="007D26C0">
      <w:pPr>
        <w:jc w:val="center"/>
      </w:pPr>
      <w:r w:rsidRPr="0020758D">
        <w:rPr>
          <w:sz w:val="32"/>
          <w:szCs w:val="32"/>
        </w:rPr>
        <w:t>Oznámenie údajov potrebných pre určenie výšky poplatku za emisie z malých zdrojov za rok 2024</w:t>
      </w:r>
      <w:r>
        <w:t xml:space="preserve"> </w:t>
      </w:r>
    </w:p>
    <w:p w14:paraId="72036CF1" w14:textId="77777777" w:rsidR="0020758D" w:rsidRDefault="0020758D" w:rsidP="007D26C0">
      <w:pPr>
        <w:jc w:val="center"/>
      </w:pPr>
      <w:r>
        <w:t>(podľa údajov o množstve ustanovenej veličiny za obdobie predchádzajúceho kalendárneho roka) v súlade s § 4 ods. 5 zákona č. 190/2023 Z. z. o poplatkoch za znečisťovanie ovzdušia</w:t>
      </w:r>
    </w:p>
    <w:p w14:paraId="06074630" w14:textId="77777777" w:rsidR="0020758D" w:rsidRDefault="0020758D" w:rsidP="0020758D"/>
    <w:p w14:paraId="376F6628" w14:textId="77777777" w:rsidR="0020758D" w:rsidRDefault="0020758D" w:rsidP="0020758D"/>
    <w:p w14:paraId="7E7C8FC4" w14:textId="601C4427" w:rsidR="0020758D" w:rsidRPr="00073730" w:rsidRDefault="0020758D" w:rsidP="0020758D">
      <w:pPr>
        <w:rPr>
          <w:b/>
          <w:bCs/>
          <w:sz w:val="24"/>
          <w:szCs w:val="24"/>
        </w:rPr>
      </w:pPr>
      <w:r w:rsidRPr="00073730">
        <w:rPr>
          <w:sz w:val="24"/>
          <w:szCs w:val="24"/>
        </w:rPr>
        <w:t xml:space="preserve"> </w:t>
      </w:r>
      <w:r w:rsidRPr="00073730">
        <w:rPr>
          <w:b/>
          <w:bCs/>
          <w:sz w:val="24"/>
          <w:szCs w:val="24"/>
        </w:rPr>
        <w:t>I. Všeobecné údaje:</w:t>
      </w:r>
    </w:p>
    <w:p w14:paraId="6943B71C" w14:textId="77777777" w:rsidR="007D26C0" w:rsidRPr="00073730" w:rsidRDefault="007D26C0" w:rsidP="007D26C0">
      <w:pPr>
        <w:rPr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758D" w:rsidRPr="00073730" w14:paraId="45AE7A7E" w14:textId="77777777" w:rsidTr="0020758D">
        <w:tc>
          <w:tcPr>
            <w:tcW w:w="4606" w:type="dxa"/>
          </w:tcPr>
          <w:p w14:paraId="2820485C" w14:textId="77777777" w:rsidR="0020758D" w:rsidRPr="00073730" w:rsidRDefault="0020758D" w:rsidP="007D26C0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 xml:space="preserve">Identifikačné údaje prevádzkovateľa </w:t>
            </w:r>
          </w:p>
          <w:p w14:paraId="73743DAB" w14:textId="77777777" w:rsidR="0020758D" w:rsidRPr="00073730" w:rsidRDefault="0020758D" w:rsidP="007D26C0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 xml:space="preserve">Názov - obchodné meno podľa obchodného registra: Právna forma: </w:t>
            </w:r>
          </w:p>
          <w:p w14:paraId="2CEC5563" w14:textId="77777777" w:rsidR="0020758D" w:rsidRPr="00073730" w:rsidRDefault="0020758D" w:rsidP="007D26C0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 xml:space="preserve">Adresa: </w:t>
            </w:r>
          </w:p>
          <w:p w14:paraId="601A0F02" w14:textId="4D6EC0EE" w:rsidR="0020758D" w:rsidRPr="00073730" w:rsidRDefault="0020758D" w:rsidP="007D26C0">
            <w:pPr>
              <w:rPr>
                <w:color w:val="FF0000"/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IČO:</w:t>
            </w:r>
          </w:p>
        </w:tc>
        <w:tc>
          <w:tcPr>
            <w:tcW w:w="4606" w:type="dxa"/>
          </w:tcPr>
          <w:p w14:paraId="62BE9D89" w14:textId="77777777" w:rsidR="0020758D" w:rsidRPr="00073730" w:rsidRDefault="0020758D" w:rsidP="007D26C0">
            <w:pPr>
              <w:rPr>
                <w:color w:val="FF0000"/>
                <w:sz w:val="24"/>
                <w:szCs w:val="24"/>
              </w:rPr>
            </w:pPr>
          </w:p>
        </w:tc>
      </w:tr>
      <w:tr w:rsidR="0020758D" w:rsidRPr="00073730" w14:paraId="5FA59BA2" w14:textId="77777777" w:rsidTr="0020758D">
        <w:tc>
          <w:tcPr>
            <w:tcW w:w="4606" w:type="dxa"/>
          </w:tcPr>
          <w:p w14:paraId="519E18ED" w14:textId="1640D365" w:rsidR="0020758D" w:rsidRPr="00073730" w:rsidRDefault="0020758D" w:rsidP="007D26C0">
            <w:pPr>
              <w:rPr>
                <w:color w:val="FF0000"/>
                <w:sz w:val="24"/>
                <w:szCs w:val="24"/>
                <w:vertAlign w:val="superscript"/>
              </w:rPr>
            </w:pPr>
            <w:r w:rsidRPr="00073730">
              <w:rPr>
                <w:sz w:val="24"/>
                <w:szCs w:val="24"/>
              </w:rPr>
              <w:t>Názov malého zdroja:</w:t>
            </w:r>
            <w:r w:rsidR="00CD28B3" w:rsidRPr="00073730">
              <w:rPr>
                <w:sz w:val="24"/>
                <w:szCs w:val="24"/>
              </w:rPr>
              <w:t xml:space="preserve"> </w:t>
            </w:r>
            <w:r w:rsidR="00CD28B3" w:rsidRPr="00073730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4606" w:type="dxa"/>
          </w:tcPr>
          <w:p w14:paraId="392F1E2E" w14:textId="18CAE212" w:rsidR="0020758D" w:rsidRPr="00073730" w:rsidRDefault="0020758D" w:rsidP="007D26C0">
            <w:pPr>
              <w:rPr>
                <w:color w:val="FF0000"/>
                <w:sz w:val="24"/>
                <w:szCs w:val="24"/>
              </w:rPr>
            </w:pPr>
          </w:p>
        </w:tc>
      </w:tr>
      <w:tr w:rsidR="0020758D" w:rsidRPr="00073730" w14:paraId="50B55260" w14:textId="77777777" w:rsidTr="0020758D">
        <w:tc>
          <w:tcPr>
            <w:tcW w:w="4606" w:type="dxa"/>
          </w:tcPr>
          <w:p w14:paraId="6F507648" w14:textId="29D359F1" w:rsidR="0020758D" w:rsidRPr="00073730" w:rsidRDefault="0020758D" w:rsidP="007D26C0">
            <w:pPr>
              <w:rPr>
                <w:color w:val="FF0000"/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Adresa prevádzky malého zdroja:</w:t>
            </w:r>
          </w:p>
        </w:tc>
        <w:tc>
          <w:tcPr>
            <w:tcW w:w="4606" w:type="dxa"/>
          </w:tcPr>
          <w:p w14:paraId="7CD69F97" w14:textId="77777777" w:rsidR="0020758D" w:rsidRPr="00073730" w:rsidRDefault="0020758D" w:rsidP="007D26C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65D48FB3" w14:textId="77777777" w:rsidR="007D26C0" w:rsidRPr="00073730" w:rsidRDefault="007D26C0" w:rsidP="007D26C0">
      <w:pPr>
        <w:rPr>
          <w:color w:val="FF0000"/>
          <w:sz w:val="24"/>
          <w:szCs w:val="24"/>
        </w:rPr>
      </w:pPr>
    </w:p>
    <w:p w14:paraId="2699C0C3" w14:textId="245A3B0C" w:rsidR="007D26C0" w:rsidRPr="00073730" w:rsidRDefault="0020758D" w:rsidP="007D26C0">
      <w:pPr>
        <w:rPr>
          <w:b/>
          <w:bCs/>
          <w:color w:val="FF0000"/>
          <w:sz w:val="24"/>
          <w:szCs w:val="24"/>
        </w:rPr>
      </w:pPr>
      <w:r w:rsidRPr="00073730">
        <w:rPr>
          <w:b/>
          <w:bCs/>
          <w:sz w:val="24"/>
          <w:szCs w:val="24"/>
        </w:rPr>
        <w:t>II. Údaje o malých zdrojoch:</w:t>
      </w:r>
    </w:p>
    <w:p w14:paraId="4705F076" w14:textId="77777777" w:rsidR="00EE1474" w:rsidRPr="00073730" w:rsidRDefault="00EE1474" w:rsidP="00B97BDB">
      <w:pPr>
        <w:rPr>
          <w:sz w:val="24"/>
          <w:szCs w:val="24"/>
        </w:rPr>
      </w:pPr>
    </w:p>
    <w:p w14:paraId="70E43353" w14:textId="118F8647" w:rsidR="00CD28B3" w:rsidRPr="00073730" w:rsidRDefault="00CD28B3" w:rsidP="00B97BDB">
      <w:pPr>
        <w:rPr>
          <w:sz w:val="24"/>
          <w:szCs w:val="24"/>
        </w:rPr>
      </w:pPr>
      <w:r w:rsidRPr="00073730">
        <w:rPr>
          <w:sz w:val="24"/>
          <w:szCs w:val="24"/>
        </w:rPr>
        <w:t xml:space="preserve">A. Spaľovacie zariadenie alebo technologické zariadenie so spaľovaním </w:t>
      </w:r>
    </w:p>
    <w:p w14:paraId="1E72B181" w14:textId="77777777" w:rsidR="0020758D" w:rsidRPr="00073730" w:rsidRDefault="0020758D" w:rsidP="0020758D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758D" w:rsidRPr="00073730" w14:paraId="1E2B03C3" w14:textId="77777777" w:rsidTr="0020758D">
        <w:tc>
          <w:tcPr>
            <w:tcW w:w="4606" w:type="dxa"/>
          </w:tcPr>
          <w:p w14:paraId="28BF5E6A" w14:textId="20846636" w:rsidR="0020758D" w:rsidRPr="00073730" w:rsidRDefault="0020758D" w:rsidP="0020758D">
            <w:pPr>
              <w:rPr>
                <w:sz w:val="24"/>
                <w:szCs w:val="24"/>
                <w:vertAlign w:val="superscript"/>
              </w:rPr>
            </w:pPr>
            <w:r w:rsidRPr="00073730">
              <w:rPr>
                <w:sz w:val="24"/>
                <w:szCs w:val="24"/>
              </w:rPr>
              <w:t>Typ spotrebiča:</w:t>
            </w:r>
            <w:r w:rsidR="00CD28B3" w:rsidRPr="00073730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606" w:type="dxa"/>
          </w:tcPr>
          <w:p w14:paraId="5095CECA" w14:textId="05C9CE35" w:rsidR="0020758D" w:rsidRPr="00073730" w:rsidRDefault="0020758D" w:rsidP="0020758D">
            <w:pPr>
              <w:rPr>
                <w:sz w:val="24"/>
                <w:szCs w:val="24"/>
              </w:rPr>
            </w:pPr>
          </w:p>
        </w:tc>
      </w:tr>
      <w:tr w:rsidR="0020758D" w:rsidRPr="00073730" w14:paraId="46685520" w14:textId="77777777" w:rsidTr="0020758D">
        <w:tc>
          <w:tcPr>
            <w:tcW w:w="4606" w:type="dxa"/>
          </w:tcPr>
          <w:p w14:paraId="733C0449" w14:textId="383AFFE0" w:rsidR="0020758D" w:rsidRPr="00073730" w:rsidRDefault="0020758D" w:rsidP="0020758D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Príkon [kW]:</w:t>
            </w:r>
          </w:p>
        </w:tc>
        <w:tc>
          <w:tcPr>
            <w:tcW w:w="4606" w:type="dxa"/>
          </w:tcPr>
          <w:p w14:paraId="607D6A6A" w14:textId="77777777" w:rsidR="0020758D" w:rsidRPr="00073730" w:rsidRDefault="0020758D" w:rsidP="0020758D">
            <w:pPr>
              <w:rPr>
                <w:sz w:val="24"/>
                <w:szCs w:val="24"/>
              </w:rPr>
            </w:pPr>
          </w:p>
        </w:tc>
      </w:tr>
      <w:tr w:rsidR="0020758D" w:rsidRPr="00073730" w14:paraId="20E638FB" w14:textId="77777777" w:rsidTr="0020758D">
        <w:tc>
          <w:tcPr>
            <w:tcW w:w="4606" w:type="dxa"/>
          </w:tcPr>
          <w:p w14:paraId="2B9686B1" w14:textId="62462BCF" w:rsidR="0020758D" w:rsidRPr="00073730" w:rsidRDefault="0020758D" w:rsidP="0020758D">
            <w:pPr>
              <w:rPr>
                <w:sz w:val="24"/>
                <w:szCs w:val="24"/>
                <w:vertAlign w:val="superscript"/>
              </w:rPr>
            </w:pPr>
            <w:r w:rsidRPr="00073730">
              <w:rPr>
                <w:sz w:val="24"/>
                <w:szCs w:val="24"/>
              </w:rPr>
              <w:t>Druh paliva:</w:t>
            </w:r>
            <w:r w:rsidR="00CD28B3" w:rsidRPr="00073730">
              <w:rPr>
                <w:sz w:val="24"/>
                <w:szCs w:val="24"/>
              </w:rPr>
              <w:t xml:space="preserve"> </w:t>
            </w:r>
            <w:r w:rsidR="00CD28B3" w:rsidRPr="00073730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4606" w:type="dxa"/>
          </w:tcPr>
          <w:p w14:paraId="48B9F484" w14:textId="23F7E643" w:rsidR="0020758D" w:rsidRPr="00073730" w:rsidRDefault="0020758D" w:rsidP="0020758D">
            <w:pPr>
              <w:rPr>
                <w:sz w:val="24"/>
                <w:szCs w:val="24"/>
              </w:rPr>
            </w:pPr>
          </w:p>
        </w:tc>
      </w:tr>
      <w:tr w:rsidR="0020758D" w:rsidRPr="00073730" w14:paraId="378A9DE5" w14:textId="77777777" w:rsidTr="0020758D">
        <w:tc>
          <w:tcPr>
            <w:tcW w:w="4606" w:type="dxa"/>
          </w:tcPr>
          <w:p w14:paraId="3B24C489" w14:textId="76CF353F" w:rsidR="0020758D" w:rsidRPr="00073730" w:rsidRDefault="0020758D" w:rsidP="0020758D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Spotreba paliva [t/ rok]:</w:t>
            </w:r>
          </w:p>
        </w:tc>
        <w:tc>
          <w:tcPr>
            <w:tcW w:w="4606" w:type="dxa"/>
          </w:tcPr>
          <w:p w14:paraId="0C947CF6" w14:textId="77777777" w:rsidR="0020758D" w:rsidRPr="00073730" w:rsidRDefault="0020758D" w:rsidP="0020758D">
            <w:pPr>
              <w:rPr>
                <w:sz w:val="24"/>
                <w:szCs w:val="24"/>
              </w:rPr>
            </w:pPr>
          </w:p>
        </w:tc>
      </w:tr>
      <w:tr w:rsidR="0020758D" w:rsidRPr="00073730" w14:paraId="4A9F6EA8" w14:textId="77777777" w:rsidTr="0020758D">
        <w:tc>
          <w:tcPr>
            <w:tcW w:w="4606" w:type="dxa"/>
          </w:tcPr>
          <w:p w14:paraId="5BD81A54" w14:textId="2FCC2539" w:rsidR="0020758D" w:rsidRPr="00073730" w:rsidRDefault="0020758D" w:rsidP="0020758D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Počet prevádzkových hodín [h]:</w:t>
            </w:r>
          </w:p>
        </w:tc>
        <w:tc>
          <w:tcPr>
            <w:tcW w:w="4606" w:type="dxa"/>
          </w:tcPr>
          <w:p w14:paraId="0C76F4F1" w14:textId="77777777" w:rsidR="0020758D" w:rsidRPr="00073730" w:rsidRDefault="0020758D" w:rsidP="0020758D">
            <w:pPr>
              <w:rPr>
                <w:sz w:val="24"/>
                <w:szCs w:val="24"/>
              </w:rPr>
            </w:pPr>
          </w:p>
        </w:tc>
      </w:tr>
    </w:tbl>
    <w:p w14:paraId="222284EE" w14:textId="77777777" w:rsidR="0020758D" w:rsidRPr="00073730" w:rsidRDefault="0020758D" w:rsidP="0020758D">
      <w:pPr>
        <w:rPr>
          <w:sz w:val="24"/>
          <w:szCs w:val="24"/>
        </w:rPr>
      </w:pPr>
    </w:p>
    <w:p w14:paraId="64F5B040" w14:textId="4A1F12D5" w:rsidR="0020758D" w:rsidRPr="00073730" w:rsidRDefault="0020758D" w:rsidP="00B97BDB">
      <w:pPr>
        <w:rPr>
          <w:sz w:val="24"/>
          <w:szCs w:val="24"/>
        </w:rPr>
      </w:pPr>
      <w:r w:rsidRPr="00073730">
        <w:rPr>
          <w:sz w:val="24"/>
          <w:szCs w:val="24"/>
        </w:rPr>
        <w:t xml:space="preserve">B. Technologické zariadenie </w:t>
      </w:r>
    </w:p>
    <w:p w14:paraId="42EAD1F4" w14:textId="77777777" w:rsidR="0020758D" w:rsidRPr="00073730" w:rsidRDefault="0020758D" w:rsidP="00B97BDB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758D" w:rsidRPr="00073730" w14:paraId="06686DA0" w14:textId="77777777" w:rsidTr="0020758D">
        <w:tc>
          <w:tcPr>
            <w:tcW w:w="4606" w:type="dxa"/>
          </w:tcPr>
          <w:p w14:paraId="16D023DF" w14:textId="00021D5D" w:rsidR="0020758D" w:rsidRPr="00073730" w:rsidRDefault="00CD28B3" w:rsidP="00B97BDB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Druh výroby:</w:t>
            </w:r>
          </w:p>
        </w:tc>
        <w:tc>
          <w:tcPr>
            <w:tcW w:w="4606" w:type="dxa"/>
          </w:tcPr>
          <w:p w14:paraId="49FCE84B" w14:textId="77777777" w:rsidR="0020758D" w:rsidRPr="00073730" w:rsidRDefault="0020758D" w:rsidP="00B97BDB">
            <w:pPr>
              <w:rPr>
                <w:sz w:val="24"/>
                <w:szCs w:val="24"/>
              </w:rPr>
            </w:pPr>
          </w:p>
        </w:tc>
      </w:tr>
      <w:tr w:rsidR="0020758D" w:rsidRPr="00073730" w14:paraId="67770E70" w14:textId="77777777" w:rsidTr="0020758D">
        <w:tc>
          <w:tcPr>
            <w:tcW w:w="4606" w:type="dxa"/>
          </w:tcPr>
          <w:p w14:paraId="6F424792" w14:textId="7590CAFE" w:rsidR="0020758D" w:rsidRPr="00073730" w:rsidRDefault="00CD28B3" w:rsidP="00B97BDB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Kapacita výroby:</w:t>
            </w:r>
          </w:p>
        </w:tc>
        <w:tc>
          <w:tcPr>
            <w:tcW w:w="4606" w:type="dxa"/>
          </w:tcPr>
          <w:p w14:paraId="5CC0B1EF" w14:textId="77777777" w:rsidR="0020758D" w:rsidRPr="00073730" w:rsidRDefault="0020758D" w:rsidP="00B97BDB">
            <w:pPr>
              <w:rPr>
                <w:sz w:val="24"/>
                <w:szCs w:val="24"/>
              </w:rPr>
            </w:pPr>
          </w:p>
        </w:tc>
      </w:tr>
      <w:tr w:rsidR="0020758D" w:rsidRPr="00073730" w14:paraId="50BA1F90" w14:textId="77777777" w:rsidTr="0020758D">
        <w:tc>
          <w:tcPr>
            <w:tcW w:w="4606" w:type="dxa"/>
          </w:tcPr>
          <w:p w14:paraId="5D71DF1D" w14:textId="4F93AD98" w:rsidR="0020758D" w:rsidRPr="00073730" w:rsidRDefault="00CD28B3" w:rsidP="00B97BDB">
            <w:pPr>
              <w:rPr>
                <w:sz w:val="24"/>
                <w:szCs w:val="24"/>
                <w:vertAlign w:val="superscript"/>
              </w:rPr>
            </w:pPr>
            <w:r w:rsidRPr="00073730">
              <w:rPr>
                <w:sz w:val="24"/>
                <w:szCs w:val="24"/>
              </w:rPr>
              <w:t xml:space="preserve">Spotreba organických rozpúšťadiel v jednotlivých náterových látkach a riedidlách [kg]: </w:t>
            </w:r>
            <w:r w:rsidR="00901885" w:rsidRPr="00073730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4606" w:type="dxa"/>
          </w:tcPr>
          <w:p w14:paraId="7489421C" w14:textId="19FCC7F3" w:rsidR="0020758D" w:rsidRPr="00073730" w:rsidRDefault="0020758D" w:rsidP="00B97BDB">
            <w:pPr>
              <w:rPr>
                <w:sz w:val="24"/>
                <w:szCs w:val="24"/>
              </w:rPr>
            </w:pPr>
          </w:p>
        </w:tc>
      </w:tr>
      <w:tr w:rsidR="0020758D" w:rsidRPr="00073730" w14:paraId="3BA186CD" w14:textId="77777777" w:rsidTr="0020758D">
        <w:tc>
          <w:tcPr>
            <w:tcW w:w="4606" w:type="dxa"/>
          </w:tcPr>
          <w:p w14:paraId="0F59A6AA" w14:textId="1FF5C0AB" w:rsidR="0020758D" w:rsidRPr="00073730" w:rsidRDefault="00CD28B3" w:rsidP="00B97BDB">
            <w:pPr>
              <w:rPr>
                <w:sz w:val="24"/>
                <w:szCs w:val="24"/>
                <w:vertAlign w:val="superscript"/>
              </w:rPr>
            </w:pPr>
            <w:r w:rsidRPr="00073730">
              <w:rPr>
                <w:sz w:val="24"/>
                <w:szCs w:val="24"/>
              </w:rPr>
              <w:t>Spotreba organických rozpúšťadiel spolu [kg/rok]:</w:t>
            </w:r>
            <w:r w:rsidR="00901885" w:rsidRPr="00073730">
              <w:rPr>
                <w:sz w:val="24"/>
                <w:szCs w:val="24"/>
              </w:rPr>
              <w:t xml:space="preserve"> </w:t>
            </w:r>
            <w:r w:rsidR="00901885" w:rsidRPr="00073730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4606" w:type="dxa"/>
          </w:tcPr>
          <w:p w14:paraId="7D5B88F1" w14:textId="3A4F9465" w:rsidR="0020758D" w:rsidRPr="00073730" w:rsidRDefault="0020758D" w:rsidP="00B97BDB">
            <w:pPr>
              <w:rPr>
                <w:sz w:val="24"/>
                <w:szCs w:val="24"/>
              </w:rPr>
            </w:pPr>
          </w:p>
        </w:tc>
      </w:tr>
      <w:tr w:rsidR="0020758D" w:rsidRPr="00073730" w14:paraId="17596D1A" w14:textId="77777777" w:rsidTr="0020758D">
        <w:tc>
          <w:tcPr>
            <w:tcW w:w="4606" w:type="dxa"/>
          </w:tcPr>
          <w:p w14:paraId="3EBD4D0D" w14:textId="465F9ACF" w:rsidR="0020758D" w:rsidRPr="00073730" w:rsidRDefault="00CD28B3" w:rsidP="00B97BDB">
            <w:pPr>
              <w:rPr>
                <w:sz w:val="24"/>
                <w:szCs w:val="24"/>
              </w:rPr>
            </w:pPr>
            <w:r w:rsidRPr="00073730">
              <w:rPr>
                <w:sz w:val="24"/>
                <w:szCs w:val="24"/>
              </w:rPr>
              <w:t>Počet prevádzkových hodín:</w:t>
            </w:r>
          </w:p>
        </w:tc>
        <w:tc>
          <w:tcPr>
            <w:tcW w:w="4606" w:type="dxa"/>
          </w:tcPr>
          <w:p w14:paraId="7F41B8BF" w14:textId="77777777" w:rsidR="0020758D" w:rsidRPr="00073730" w:rsidRDefault="0020758D" w:rsidP="00B97BDB">
            <w:pPr>
              <w:rPr>
                <w:sz w:val="24"/>
                <w:szCs w:val="24"/>
              </w:rPr>
            </w:pPr>
          </w:p>
        </w:tc>
      </w:tr>
    </w:tbl>
    <w:p w14:paraId="26D322DC" w14:textId="77777777" w:rsidR="0020758D" w:rsidRPr="00073730" w:rsidRDefault="0020758D" w:rsidP="00B97BDB">
      <w:pPr>
        <w:rPr>
          <w:sz w:val="24"/>
          <w:szCs w:val="24"/>
        </w:rPr>
      </w:pPr>
    </w:p>
    <w:p w14:paraId="0A9BB7B7" w14:textId="77777777" w:rsidR="00901885" w:rsidRPr="00073730" w:rsidRDefault="00901885" w:rsidP="00B97BDB">
      <w:pPr>
        <w:rPr>
          <w:sz w:val="24"/>
          <w:szCs w:val="24"/>
        </w:rPr>
      </w:pPr>
    </w:p>
    <w:p w14:paraId="18025074" w14:textId="77777777" w:rsidR="00901885" w:rsidRDefault="00901885" w:rsidP="00B97BDB">
      <w:pPr>
        <w:rPr>
          <w:sz w:val="24"/>
          <w:szCs w:val="24"/>
        </w:rPr>
      </w:pPr>
    </w:p>
    <w:p w14:paraId="5228E070" w14:textId="7E40D397" w:rsidR="0020758D" w:rsidRPr="00CD28B3" w:rsidRDefault="0020758D" w:rsidP="00B97BDB">
      <w:pPr>
        <w:rPr>
          <w:sz w:val="24"/>
          <w:szCs w:val="24"/>
        </w:rPr>
      </w:pPr>
      <w:r w:rsidRPr="00CD28B3">
        <w:rPr>
          <w:sz w:val="24"/>
          <w:szCs w:val="24"/>
        </w:rPr>
        <w:t xml:space="preserve">dňa: </w:t>
      </w:r>
      <w:r w:rsidRPr="00CD28B3">
        <w:rPr>
          <w:sz w:val="24"/>
          <w:szCs w:val="24"/>
        </w:rPr>
        <w:tab/>
      </w:r>
      <w:r w:rsidRPr="00CD28B3">
        <w:rPr>
          <w:sz w:val="24"/>
          <w:szCs w:val="24"/>
        </w:rPr>
        <w:tab/>
      </w:r>
      <w:r w:rsidRPr="00CD28B3">
        <w:rPr>
          <w:sz w:val="24"/>
          <w:szCs w:val="24"/>
        </w:rPr>
        <w:tab/>
      </w:r>
      <w:r w:rsidRPr="00CD28B3">
        <w:rPr>
          <w:sz w:val="24"/>
          <w:szCs w:val="24"/>
        </w:rPr>
        <w:tab/>
      </w:r>
      <w:r w:rsidRPr="00CD28B3">
        <w:rPr>
          <w:sz w:val="24"/>
          <w:szCs w:val="24"/>
        </w:rPr>
        <w:tab/>
      </w:r>
      <w:r w:rsidRPr="00CD28B3">
        <w:rPr>
          <w:sz w:val="24"/>
          <w:szCs w:val="24"/>
        </w:rPr>
        <w:tab/>
      </w:r>
      <w:r w:rsidRPr="00CD28B3">
        <w:rPr>
          <w:sz w:val="24"/>
          <w:szCs w:val="24"/>
        </w:rPr>
        <w:tab/>
        <w:t xml:space="preserve">Podpis oprávnenej osoby: </w:t>
      </w:r>
    </w:p>
    <w:p w14:paraId="49452CD1" w14:textId="0A5E147E" w:rsidR="0020758D" w:rsidRPr="00CD28B3" w:rsidRDefault="0020758D" w:rsidP="00073730">
      <w:pPr>
        <w:ind w:left="4248" w:firstLine="708"/>
        <w:rPr>
          <w:sz w:val="24"/>
          <w:szCs w:val="24"/>
        </w:rPr>
      </w:pPr>
      <w:r w:rsidRPr="00CD28B3">
        <w:rPr>
          <w:sz w:val="24"/>
          <w:szCs w:val="24"/>
        </w:rPr>
        <w:t xml:space="preserve">(štatutár, konateľ spoločnosti) </w:t>
      </w:r>
    </w:p>
    <w:p w14:paraId="2E577F43" w14:textId="77777777" w:rsidR="00073730" w:rsidRDefault="00073730" w:rsidP="0020758D">
      <w:pPr>
        <w:rPr>
          <w:sz w:val="24"/>
          <w:szCs w:val="24"/>
        </w:rPr>
      </w:pPr>
    </w:p>
    <w:p w14:paraId="119EA4D2" w14:textId="77777777" w:rsidR="00073730" w:rsidRDefault="00073730" w:rsidP="0020758D">
      <w:pPr>
        <w:rPr>
          <w:sz w:val="24"/>
          <w:szCs w:val="24"/>
        </w:rPr>
      </w:pPr>
    </w:p>
    <w:p w14:paraId="024B5AFD" w14:textId="6DB9F2A5" w:rsidR="0020758D" w:rsidRPr="00CD28B3" w:rsidRDefault="0020758D" w:rsidP="0020758D">
      <w:pPr>
        <w:rPr>
          <w:sz w:val="24"/>
          <w:szCs w:val="24"/>
        </w:rPr>
      </w:pPr>
      <w:r w:rsidRPr="00CD28B3">
        <w:rPr>
          <w:sz w:val="24"/>
          <w:szCs w:val="24"/>
        </w:rPr>
        <w:t xml:space="preserve">Za správnosť zodpovedá: </w:t>
      </w:r>
    </w:p>
    <w:p w14:paraId="7304D729" w14:textId="77777777" w:rsidR="0020758D" w:rsidRPr="00CD28B3" w:rsidRDefault="0020758D" w:rsidP="0020758D">
      <w:pPr>
        <w:rPr>
          <w:sz w:val="24"/>
          <w:szCs w:val="24"/>
        </w:rPr>
      </w:pPr>
    </w:p>
    <w:p w14:paraId="7D36DD3D" w14:textId="7DD517F4" w:rsidR="0020758D" w:rsidRPr="00CD28B3" w:rsidRDefault="0020758D" w:rsidP="0020758D">
      <w:pPr>
        <w:rPr>
          <w:sz w:val="24"/>
          <w:szCs w:val="24"/>
        </w:rPr>
      </w:pPr>
      <w:r w:rsidRPr="00CD28B3">
        <w:rPr>
          <w:sz w:val="24"/>
          <w:szCs w:val="24"/>
        </w:rPr>
        <w:t>Telefón</w:t>
      </w:r>
    </w:p>
    <w:p w14:paraId="6F7B1D60" w14:textId="77777777" w:rsidR="0020758D" w:rsidRDefault="0020758D" w:rsidP="00B97BDB">
      <w:pPr>
        <w:rPr>
          <w:sz w:val="24"/>
          <w:szCs w:val="24"/>
        </w:rPr>
      </w:pPr>
    </w:p>
    <w:p w14:paraId="49E6C658" w14:textId="77777777" w:rsidR="00172D82" w:rsidRDefault="00335975" w:rsidP="00B97BDB">
      <w:pPr>
        <w:rPr>
          <w:sz w:val="24"/>
          <w:szCs w:val="24"/>
        </w:rPr>
      </w:pPr>
      <w:r>
        <w:rPr>
          <w:sz w:val="24"/>
          <w:szCs w:val="24"/>
        </w:rPr>
        <w:t xml:space="preserve">Zapísal : Ing. Peter Dubec </w:t>
      </w:r>
      <w:r w:rsidR="00601EB5">
        <w:rPr>
          <w:sz w:val="24"/>
          <w:szCs w:val="24"/>
        </w:rPr>
        <w:t xml:space="preserve"> </w:t>
      </w:r>
      <w:r w:rsidR="00EC1189">
        <w:rPr>
          <w:sz w:val="24"/>
          <w:szCs w:val="24"/>
        </w:rPr>
        <w:t xml:space="preserve"> </w:t>
      </w:r>
    </w:p>
    <w:p w14:paraId="3553F1E4" w14:textId="77777777" w:rsidR="00335975" w:rsidRDefault="00335975" w:rsidP="00B97BDB">
      <w:pPr>
        <w:rPr>
          <w:sz w:val="24"/>
          <w:szCs w:val="24"/>
        </w:rPr>
      </w:pPr>
    </w:p>
    <w:p w14:paraId="70737C16" w14:textId="77777777" w:rsidR="00335975" w:rsidRDefault="00335975" w:rsidP="00B97BDB">
      <w:pPr>
        <w:rPr>
          <w:sz w:val="24"/>
          <w:szCs w:val="24"/>
        </w:rPr>
      </w:pPr>
    </w:p>
    <w:p w14:paraId="196C440B" w14:textId="77777777" w:rsidR="00335975" w:rsidRDefault="00335975" w:rsidP="00B97BDB">
      <w:pPr>
        <w:rPr>
          <w:sz w:val="24"/>
          <w:szCs w:val="24"/>
        </w:rPr>
      </w:pPr>
    </w:p>
    <w:p w14:paraId="5232EE24" w14:textId="77777777" w:rsidR="00901885" w:rsidRDefault="00901885" w:rsidP="00B97BDB">
      <w:pPr>
        <w:rPr>
          <w:sz w:val="24"/>
          <w:szCs w:val="24"/>
        </w:rPr>
      </w:pPr>
    </w:p>
    <w:p w14:paraId="5A951A1B" w14:textId="77777777" w:rsidR="00901885" w:rsidRDefault="00901885" w:rsidP="00B97BDB">
      <w:pPr>
        <w:rPr>
          <w:sz w:val="24"/>
          <w:szCs w:val="24"/>
        </w:rPr>
      </w:pPr>
    </w:p>
    <w:p w14:paraId="5AEDC645" w14:textId="77777777" w:rsidR="00CD28B3" w:rsidRDefault="00CD28B3" w:rsidP="00B97BDB">
      <w:pPr>
        <w:rPr>
          <w:sz w:val="24"/>
          <w:szCs w:val="24"/>
        </w:rPr>
      </w:pPr>
    </w:p>
    <w:p w14:paraId="0FF0610E" w14:textId="77777777" w:rsidR="00CD28B3" w:rsidRDefault="00CD28B3" w:rsidP="00B97BDB">
      <w:pPr>
        <w:rPr>
          <w:sz w:val="24"/>
          <w:szCs w:val="24"/>
        </w:rPr>
      </w:pPr>
    </w:p>
    <w:p w14:paraId="7FDE000B" w14:textId="77777777" w:rsidR="00CD28B3" w:rsidRDefault="00CD28B3" w:rsidP="00B97BDB">
      <w:pPr>
        <w:rPr>
          <w:sz w:val="24"/>
          <w:szCs w:val="24"/>
        </w:rPr>
      </w:pPr>
    </w:p>
    <w:p w14:paraId="6935EECE" w14:textId="1C6023DE" w:rsidR="00CD28B3" w:rsidRPr="00CD28B3" w:rsidRDefault="00CD28B3" w:rsidP="00CD28B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t xml:space="preserve">Spaľovacie zariadenie na vykurovanie, technologické zariadenie so spaľovaním, </w:t>
      </w:r>
      <w:proofErr w:type="spellStart"/>
      <w:r>
        <w:t>autolakovňa</w:t>
      </w:r>
      <w:proofErr w:type="spellEnd"/>
      <w:r>
        <w:t xml:space="preserve"> a pod.</w:t>
      </w:r>
    </w:p>
    <w:p w14:paraId="7757D525" w14:textId="3234CAE7" w:rsidR="00CD28B3" w:rsidRPr="00CD28B3" w:rsidRDefault="00CD28B3" w:rsidP="00CD28B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t>Kotol, krb, kachle, pec a pod</w:t>
      </w:r>
    </w:p>
    <w:p w14:paraId="7F0DBA61" w14:textId="44CA82DE" w:rsidR="00CD28B3" w:rsidRPr="00CD28B3" w:rsidRDefault="00CD28B3" w:rsidP="00CD28B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t>Palivové drevo (buk, dub...), brikety, pelety a pod.</w:t>
      </w:r>
    </w:p>
    <w:p w14:paraId="572BDB1F" w14:textId="3EDCB815" w:rsidR="00CD28B3" w:rsidRPr="00901885" w:rsidRDefault="00901885" w:rsidP="00CD28B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t>Uviesť zoznam použitých náterových látok a organických riedidiel a ich spotrebu</w:t>
      </w:r>
    </w:p>
    <w:p w14:paraId="23843FE1" w14:textId="623C5EA0" w:rsidR="00901885" w:rsidRPr="00901885" w:rsidRDefault="00901885" w:rsidP="00901885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t>Uviesť súčet obsahu organických rozpúšťadiel.</w:t>
      </w:r>
    </w:p>
    <w:p w14:paraId="45065B03" w14:textId="77777777" w:rsidR="00901885" w:rsidRDefault="00901885" w:rsidP="00901885">
      <w:pPr>
        <w:rPr>
          <w:sz w:val="24"/>
          <w:szCs w:val="24"/>
        </w:rPr>
      </w:pPr>
    </w:p>
    <w:p w14:paraId="658CD0F2" w14:textId="77777777" w:rsidR="00901885" w:rsidRDefault="00901885" w:rsidP="00901885">
      <w:pPr>
        <w:rPr>
          <w:sz w:val="24"/>
          <w:szCs w:val="24"/>
        </w:rPr>
      </w:pPr>
    </w:p>
    <w:p w14:paraId="2C2E8015" w14:textId="77777777" w:rsidR="00901885" w:rsidRPr="00901885" w:rsidRDefault="00901885" w:rsidP="00901885">
      <w:pPr>
        <w:rPr>
          <w:sz w:val="24"/>
          <w:szCs w:val="24"/>
        </w:rPr>
      </w:pPr>
    </w:p>
    <w:sectPr w:rsidR="00901885" w:rsidRPr="00901885" w:rsidSect="006F2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51C9C"/>
    <w:multiLevelType w:val="hybridMultilevel"/>
    <w:tmpl w:val="ED22C0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81B65"/>
    <w:multiLevelType w:val="hybridMultilevel"/>
    <w:tmpl w:val="C644CD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2529">
    <w:abstractNumId w:val="0"/>
  </w:num>
  <w:num w:numId="2" w16cid:durableId="209034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BDB"/>
    <w:rsid w:val="00035880"/>
    <w:rsid w:val="00036AAE"/>
    <w:rsid w:val="0004622B"/>
    <w:rsid w:val="00047AB3"/>
    <w:rsid w:val="0005546A"/>
    <w:rsid w:val="000608C9"/>
    <w:rsid w:val="0007248B"/>
    <w:rsid w:val="00072AF7"/>
    <w:rsid w:val="000730AB"/>
    <w:rsid w:val="00073730"/>
    <w:rsid w:val="00082F05"/>
    <w:rsid w:val="000A327E"/>
    <w:rsid w:val="000C4EC9"/>
    <w:rsid w:val="000C5B45"/>
    <w:rsid w:val="000C65AA"/>
    <w:rsid w:val="000C6907"/>
    <w:rsid w:val="000D3230"/>
    <w:rsid w:val="000D418E"/>
    <w:rsid w:val="000D71BC"/>
    <w:rsid w:val="000D7227"/>
    <w:rsid w:val="000E1580"/>
    <w:rsid w:val="000F6691"/>
    <w:rsid w:val="0010343A"/>
    <w:rsid w:val="00133B49"/>
    <w:rsid w:val="00141DD6"/>
    <w:rsid w:val="00164D24"/>
    <w:rsid w:val="001667EB"/>
    <w:rsid w:val="00172D82"/>
    <w:rsid w:val="0017383E"/>
    <w:rsid w:val="00180F14"/>
    <w:rsid w:val="00192EE1"/>
    <w:rsid w:val="00194F9D"/>
    <w:rsid w:val="0019729E"/>
    <w:rsid w:val="0019764D"/>
    <w:rsid w:val="001A0BA5"/>
    <w:rsid w:val="001C07F8"/>
    <w:rsid w:val="001C1F93"/>
    <w:rsid w:val="001C7A93"/>
    <w:rsid w:val="001D0A6E"/>
    <w:rsid w:val="001E183E"/>
    <w:rsid w:val="001E64E0"/>
    <w:rsid w:val="001F2BCC"/>
    <w:rsid w:val="001F7AC9"/>
    <w:rsid w:val="001F7B0D"/>
    <w:rsid w:val="002062AE"/>
    <w:rsid w:val="00206AB2"/>
    <w:rsid w:val="0020758D"/>
    <w:rsid w:val="00220F2C"/>
    <w:rsid w:val="00222414"/>
    <w:rsid w:val="0023623A"/>
    <w:rsid w:val="00245F7A"/>
    <w:rsid w:val="00261644"/>
    <w:rsid w:val="00264159"/>
    <w:rsid w:val="002810DE"/>
    <w:rsid w:val="00284119"/>
    <w:rsid w:val="00284684"/>
    <w:rsid w:val="0029296B"/>
    <w:rsid w:val="002A3FC5"/>
    <w:rsid w:val="002A5819"/>
    <w:rsid w:val="002A6729"/>
    <w:rsid w:val="002B75F4"/>
    <w:rsid w:val="002F032A"/>
    <w:rsid w:val="003042BE"/>
    <w:rsid w:val="003050F2"/>
    <w:rsid w:val="00307822"/>
    <w:rsid w:val="003177D0"/>
    <w:rsid w:val="00325CAB"/>
    <w:rsid w:val="00326268"/>
    <w:rsid w:val="003316EA"/>
    <w:rsid w:val="00335975"/>
    <w:rsid w:val="00337737"/>
    <w:rsid w:val="00340E27"/>
    <w:rsid w:val="003432BD"/>
    <w:rsid w:val="00347763"/>
    <w:rsid w:val="00364163"/>
    <w:rsid w:val="003702AF"/>
    <w:rsid w:val="00376DB4"/>
    <w:rsid w:val="003901BC"/>
    <w:rsid w:val="00390815"/>
    <w:rsid w:val="003D55A9"/>
    <w:rsid w:val="003D7794"/>
    <w:rsid w:val="003E4D37"/>
    <w:rsid w:val="003E62E4"/>
    <w:rsid w:val="003F326C"/>
    <w:rsid w:val="003F474A"/>
    <w:rsid w:val="00406463"/>
    <w:rsid w:val="00414977"/>
    <w:rsid w:val="00422A24"/>
    <w:rsid w:val="00432D25"/>
    <w:rsid w:val="0043445A"/>
    <w:rsid w:val="00435D20"/>
    <w:rsid w:val="004440B2"/>
    <w:rsid w:val="004463E2"/>
    <w:rsid w:val="00451509"/>
    <w:rsid w:val="00452E4D"/>
    <w:rsid w:val="004622BE"/>
    <w:rsid w:val="00464858"/>
    <w:rsid w:val="00467ECE"/>
    <w:rsid w:val="00490866"/>
    <w:rsid w:val="004A3A6C"/>
    <w:rsid w:val="004A3D5B"/>
    <w:rsid w:val="004A6A8A"/>
    <w:rsid w:val="004A6EB5"/>
    <w:rsid w:val="004A6FEB"/>
    <w:rsid w:val="004B1ADA"/>
    <w:rsid w:val="004B30AF"/>
    <w:rsid w:val="004C017A"/>
    <w:rsid w:val="004C3CD3"/>
    <w:rsid w:val="004D207C"/>
    <w:rsid w:val="004D7ADF"/>
    <w:rsid w:val="004E5E52"/>
    <w:rsid w:val="004F0792"/>
    <w:rsid w:val="004F3027"/>
    <w:rsid w:val="005034B1"/>
    <w:rsid w:val="00506FD3"/>
    <w:rsid w:val="005129CD"/>
    <w:rsid w:val="005552CB"/>
    <w:rsid w:val="005651E1"/>
    <w:rsid w:val="00577132"/>
    <w:rsid w:val="00577993"/>
    <w:rsid w:val="005845FF"/>
    <w:rsid w:val="00587D4D"/>
    <w:rsid w:val="00594D5D"/>
    <w:rsid w:val="005954CE"/>
    <w:rsid w:val="00595FE1"/>
    <w:rsid w:val="005B0411"/>
    <w:rsid w:val="005C4C14"/>
    <w:rsid w:val="005D56A6"/>
    <w:rsid w:val="005E3265"/>
    <w:rsid w:val="005F0C25"/>
    <w:rsid w:val="00600317"/>
    <w:rsid w:val="00601EB5"/>
    <w:rsid w:val="006021AE"/>
    <w:rsid w:val="00605F0C"/>
    <w:rsid w:val="006170BB"/>
    <w:rsid w:val="00623DF8"/>
    <w:rsid w:val="00624776"/>
    <w:rsid w:val="0062628F"/>
    <w:rsid w:val="00627886"/>
    <w:rsid w:val="00632DE8"/>
    <w:rsid w:val="006364E2"/>
    <w:rsid w:val="00662451"/>
    <w:rsid w:val="00665E36"/>
    <w:rsid w:val="0067248B"/>
    <w:rsid w:val="00673410"/>
    <w:rsid w:val="006969C1"/>
    <w:rsid w:val="006A0F30"/>
    <w:rsid w:val="006A417B"/>
    <w:rsid w:val="006A5389"/>
    <w:rsid w:val="006C5AAD"/>
    <w:rsid w:val="006D1255"/>
    <w:rsid w:val="006E13DF"/>
    <w:rsid w:val="006F231B"/>
    <w:rsid w:val="00703DFE"/>
    <w:rsid w:val="00712B9E"/>
    <w:rsid w:val="007133D2"/>
    <w:rsid w:val="00714450"/>
    <w:rsid w:val="00721F1A"/>
    <w:rsid w:val="0073242B"/>
    <w:rsid w:val="0073516E"/>
    <w:rsid w:val="00735B92"/>
    <w:rsid w:val="007423B6"/>
    <w:rsid w:val="007548E8"/>
    <w:rsid w:val="007601F1"/>
    <w:rsid w:val="00765058"/>
    <w:rsid w:val="007658DA"/>
    <w:rsid w:val="00766B1D"/>
    <w:rsid w:val="00771408"/>
    <w:rsid w:val="00774212"/>
    <w:rsid w:val="00777A8D"/>
    <w:rsid w:val="007814A8"/>
    <w:rsid w:val="00790833"/>
    <w:rsid w:val="0079134F"/>
    <w:rsid w:val="00795C71"/>
    <w:rsid w:val="007A5560"/>
    <w:rsid w:val="007B425D"/>
    <w:rsid w:val="007C4286"/>
    <w:rsid w:val="007D26C0"/>
    <w:rsid w:val="007D7652"/>
    <w:rsid w:val="007E0BCD"/>
    <w:rsid w:val="007E46D2"/>
    <w:rsid w:val="00804133"/>
    <w:rsid w:val="0080577E"/>
    <w:rsid w:val="0081381F"/>
    <w:rsid w:val="00820300"/>
    <w:rsid w:val="00822001"/>
    <w:rsid w:val="00822598"/>
    <w:rsid w:val="00841E49"/>
    <w:rsid w:val="00847F66"/>
    <w:rsid w:val="00851F9E"/>
    <w:rsid w:val="008614D8"/>
    <w:rsid w:val="00872FD9"/>
    <w:rsid w:val="008731E2"/>
    <w:rsid w:val="0088249A"/>
    <w:rsid w:val="008918D7"/>
    <w:rsid w:val="0089519A"/>
    <w:rsid w:val="008A32B7"/>
    <w:rsid w:val="008A4F3C"/>
    <w:rsid w:val="008A5278"/>
    <w:rsid w:val="008B7994"/>
    <w:rsid w:val="008B7AE5"/>
    <w:rsid w:val="008D21D5"/>
    <w:rsid w:val="008E0793"/>
    <w:rsid w:val="008E0ED1"/>
    <w:rsid w:val="008E394E"/>
    <w:rsid w:val="00901885"/>
    <w:rsid w:val="009109C7"/>
    <w:rsid w:val="009110DF"/>
    <w:rsid w:val="0091229A"/>
    <w:rsid w:val="00945D63"/>
    <w:rsid w:val="00946A55"/>
    <w:rsid w:val="00952F4D"/>
    <w:rsid w:val="00961289"/>
    <w:rsid w:val="00962384"/>
    <w:rsid w:val="00965C25"/>
    <w:rsid w:val="00974792"/>
    <w:rsid w:val="00977AEC"/>
    <w:rsid w:val="009844AE"/>
    <w:rsid w:val="00993FCB"/>
    <w:rsid w:val="0099426A"/>
    <w:rsid w:val="009D1547"/>
    <w:rsid w:val="009E66F1"/>
    <w:rsid w:val="009E7899"/>
    <w:rsid w:val="009F0A41"/>
    <w:rsid w:val="009F1D8D"/>
    <w:rsid w:val="009F2BC4"/>
    <w:rsid w:val="00A01771"/>
    <w:rsid w:val="00A0412E"/>
    <w:rsid w:val="00A0651D"/>
    <w:rsid w:val="00A135F6"/>
    <w:rsid w:val="00A233A6"/>
    <w:rsid w:val="00A326EA"/>
    <w:rsid w:val="00A35D9E"/>
    <w:rsid w:val="00A37161"/>
    <w:rsid w:val="00A43FD4"/>
    <w:rsid w:val="00A45948"/>
    <w:rsid w:val="00A62297"/>
    <w:rsid w:val="00A64A69"/>
    <w:rsid w:val="00A86D9D"/>
    <w:rsid w:val="00AB0E55"/>
    <w:rsid w:val="00AB0FA9"/>
    <w:rsid w:val="00AB13FD"/>
    <w:rsid w:val="00AB3B06"/>
    <w:rsid w:val="00AD61CF"/>
    <w:rsid w:val="00AE0D08"/>
    <w:rsid w:val="00AE3F65"/>
    <w:rsid w:val="00AE7425"/>
    <w:rsid w:val="00AE7F91"/>
    <w:rsid w:val="00AF660F"/>
    <w:rsid w:val="00B10C7E"/>
    <w:rsid w:val="00B1156C"/>
    <w:rsid w:val="00B131F5"/>
    <w:rsid w:val="00B157E1"/>
    <w:rsid w:val="00B25728"/>
    <w:rsid w:val="00B26231"/>
    <w:rsid w:val="00B313E4"/>
    <w:rsid w:val="00B50931"/>
    <w:rsid w:val="00B5523D"/>
    <w:rsid w:val="00B61FB1"/>
    <w:rsid w:val="00B62800"/>
    <w:rsid w:val="00B705C3"/>
    <w:rsid w:val="00B7351C"/>
    <w:rsid w:val="00B7512D"/>
    <w:rsid w:val="00B85E92"/>
    <w:rsid w:val="00B9648E"/>
    <w:rsid w:val="00B97BDB"/>
    <w:rsid w:val="00BA68A0"/>
    <w:rsid w:val="00BC1EDB"/>
    <w:rsid w:val="00BC73E7"/>
    <w:rsid w:val="00BD1202"/>
    <w:rsid w:val="00BD3FF7"/>
    <w:rsid w:val="00BD4959"/>
    <w:rsid w:val="00BF2C7C"/>
    <w:rsid w:val="00C03675"/>
    <w:rsid w:val="00C24057"/>
    <w:rsid w:val="00C264F3"/>
    <w:rsid w:val="00C36F83"/>
    <w:rsid w:val="00C40A43"/>
    <w:rsid w:val="00C4258B"/>
    <w:rsid w:val="00C50FA0"/>
    <w:rsid w:val="00C615C7"/>
    <w:rsid w:val="00C65BBE"/>
    <w:rsid w:val="00C72656"/>
    <w:rsid w:val="00C80224"/>
    <w:rsid w:val="00C868CC"/>
    <w:rsid w:val="00C9160E"/>
    <w:rsid w:val="00C920B2"/>
    <w:rsid w:val="00C95A5C"/>
    <w:rsid w:val="00CA1CD3"/>
    <w:rsid w:val="00CA2D1B"/>
    <w:rsid w:val="00CB3F77"/>
    <w:rsid w:val="00CB5451"/>
    <w:rsid w:val="00CC03FF"/>
    <w:rsid w:val="00CC5173"/>
    <w:rsid w:val="00CC6C8E"/>
    <w:rsid w:val="00CD28B3"/>
    <w:rsid w:val="00CD492F"/>
    <w:rsid w:val="00CF569F"/>
    <w:rsid w:val="00CF59C2"/>
    <w:rsid w:val="00CF5DFE"/>
    <w:rsid w:val="00D25166"/>
    <w:rsid w:val="00D2535B"/>
    <w:rsid w:val="00D360C2"/>
    <w:rsid w:val="00D412C4"/>
    <w:rsid w:val="00D60BFB"/>
    <w:rsid w:val="00D67B09"/>
    <w:rsid w:val="00D973EA"/>
    <w:rsid w:val="00DA632E"/>
    <w:rsid w:val="00DB4E2F"/>
    <w:rsid w:val="00DB552A"/>
    <w:rsid w:val="00DB6A0E"/>
    <w:rsid w:val="00DC43F7"/>
    <w:rsid w:val="00DD7E19"/>
    <w:rsid w:val="00DF35C1"/>
    <w:rsid w:val="00E03D7D"/>
    <w:rsid w:val="00E109E4"/>
    <w:rsid w:val="00E34F53"/>
    <w:rsid w:val="00E418C1"/>
    <w:rsid w:val="00E43E4F"/>
    <w:rsid w:val="00E46E8A"/>
    <w:rsid w:val="00E50294"/>
    <w:rsid w:val="00E645CC"/>
    <w:rsid w:val="00E74ECA"/>
    <w:rsid w:val="00E75097"/>
    <w:rsid w:val="00E84B58"/>
    <w:rsid w:val="00E8690E"/>
    <w:rsid w:val="00E87BA3"/>
    <w:rsid w:val="00E93DEB"/>
    <w:rsid w:val="00E978BE"/>
    <w:rsid w:val="00EA03BF"/>
    <w:rsid w:val="00EA0723"/>
    <w:rsid w:val="00EA41E0"/>
    <w:rsid w:val="00EA61C9"/>
    <w:rsid w:val="00EC1189"/>
    <w:rsid w:val="00ED197F"/>
    <w:rsid w:val="00ED657B"/>
    <w:rsid w:val="00EE1474"/>
    <w:rsid w:val="00EF292F"/>
    <w:rsid w:val="00EF3512"/>
    <w:rsid w:val="00EF7C21"/>
    <w:rsid w:val="00F11C40"/>
    <w:rsid w:val="00F20E19"/>
    <w:rsid w:val="00F2349B"/>
    <w:rsid w:val="00F239C6"/>
    <w:rsid w:val="00F26794"/>
    <w:rsid w:val="00F27FEB"/>
    <w:rsid w:val="00F51B09"/>
    <w:rsid w:val="00F57DBB"/>
    <w:rsid w:val="00F603A3"/>
    <w:rsid w:val="00F6043E"/>
    <w:rsid w:val="00F656A1"/>
    <w:rsid w:val="00F7453F"/>
    <w:rsid w:val="00F76CCF"/>
    <w:rsid w:val="00F772C4"/>
    <w:rsid w:val="00F91CA6"/>
    <w:rsid w:val="00F96143"/>
    <w:rsid w:val="00FA148B"/>
    <w:rsid w:val="00FA26D9"/>
    <w:rsid w:val="00FD2DD6"/>
    <w:rsid w:val="00FE37C5"/>
    <w:rsid w:val="00FE56C2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91D0"/>
  <w15:docId w15:val="{B75D5F0F-59A3-4DC4-9628-30833F52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0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0818-4695-44BA-B345-2BA955C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Raje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ubec</dc:creator>
  <cp:keywords/>
  <dc:description/>
  <cp:lastModifiedBy>System Admin</cp:lastModifiedBy>
  <cp:revision>153</cp:revision>
  <cp:lastPrinted>2017-06-30T07:06:00Z</cp:lastPrinted>
  <dcterms:created xsi:type="dcterms:W3CDTF">2010-01-26T12:49:00Z</dcterms:created>
  <dcterms:modified xsi:type="dcterms:W3CDTF">2024-03-13T09:44:00Z</dcterms:modified>
</cp:coreProperties>
</file>